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со </w:t>
      </w:r>
      <w:r w:rsidR="00A9610E">
        <w:rPr>
          <w:rFonts w:ascii="Times New Roman" w:hAnsi="Times New Roman" w:cs="Times New Roman"/>
          <w:b/>
          <w:sz w:val="24"/>
          <w:szCs w:val="24"/>
        </w:rPr>
        <w:t>16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9610E">
        <w:rPr>
          <w:rFonts w:ascii="Times New Roman" w:hAnsi="Times New Roman" w:cs="Times New Roman"/>
          <w:b/>
          <w:sz w:val="24"/>
          <w:szCs w:val="24"/>
        </w:rPr>
        <w:t>22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1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2A8" w:rsidRPr="00165C94" w:rsidTr="00692C48">
        <w:trPr>
          <w:trHeight w:val="300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2A8" w:rsidRPr="00165C94" w:rsidRDefault="00A9610E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6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FF0AEB" w:rsidRDefault="00C632A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1FE5E" wp14:editId="32784B0B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2A8" w:rsidRPr="00FF0AEB" w:rsidRDefault="00C632A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>Селенгушская</w:t>
            </w:r>
            <w:proofErr w:type="spellEnd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 ООШ», МБОУ «</w:t>
            </w:r>
            <w:proofErr w:type="spellStart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>Тимерликовская</w:t>
            </w:r>
            <w:proofErr w:type="spellEnd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 ООШ и </w:t>
            </w:r>
            <w:proofErr w:type="spellStart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="004F5944"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A10938" w:rsidRPr="00165C94" w:rsidTr="00A10938">
        <w:trPr>
          <w:trHeight w:val="25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38" w:rsidRDefault="00A10938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Default="00A1093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675CC3" wp14:editId="265E9A1B">
                  <wp:extent cx="2036445" cy="15544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4ABB8D" wp14:editId="4C09DD79">
                  <wp:extent cx="2133600" cy="155473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5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Pr="00AA6F08" w:rsidRDefault="00A10938" w:rsidP="00AA6F08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08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детей в лагерь  </w:t>
            </w:r>
            <w:proofErr w:type="spellStart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 xml:space="preserve"> ДОЛ «Раздолье» </w:t>
            </w:r>
          </w:p>
          <w:p w:rsidR="00A10938" w:rsidRPr="00AA6F08" w:rsidRDefault="00A10938" w:rsidP="00AA6F08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AA6F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A6F08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A6F08">
              <w:rPr>
                <w:rFonts w:ascii="Times New Roman" w:hAnsi="Times New Roman" w:cs="Times New Roman"/>
                <w:b/>
                <w:sz w:val="24"/>
                <w:szCs w:val="24"/>
              </w:rPr>
              <w:t>урлат,стоянка</w:t>
            </w:r>
            <w:proofErr w:type="spellEnd"/>
            <w:r w:rsidRPr="00AA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К)</w:t>
            </w:r>
          </w:p>
        </w:tc>
      </w:tr>
      <w:tr w:rsidR="00784E1C" w:rsidRPr="00165C94" w:rsidTr="00384399">
        <w:trPr>
          <w:trHeight w:val="25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E1C" w:rsidRPr="00165C94" w:rsidRDefault="00784E1C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1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Pr="00B0574C" w:rsidRDefault="00AA6F08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840CCF" wp14:editId="75EC333E">
                  <wp:extent cx="1914525" cy="16275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76CDC2" wp14:editId="45C0453F">
                  <wp:extent cx="1993265" cy="16275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E1C" w:rsidRPr="00384399" w:rsidRDefault="00784E1C" w:rsidP="009E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6F08" w:rsidRPr="004F5944">
              <w:rPr>
                <w:rFonts w:ascii="Times New Roman" w:hAnsi="Times New Roman" w:cs="Times New Roman"/>
                <w:sz w:val="24"/>
                <w:szCs w:val="24"/>
              </w:rPr>
              <w:t>Онлайн - информационная  акция на тему: «История государственного флага России»</w:t>
            </w:r>
            <w:r w:rsidR="00AA6F08"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(Место проведения:  </w:t>
            </w:r>
            <w:proofErr w:type="spellStart"/>
            <w:r w:rsidR="00AA6F08"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AA6F08"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AA6F08"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="00AA6F08"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 д.17)</w:t>
            </w:r>
          </w:p>
        </w:tc>
      </w:tr>
      <w:tr w:rsidR="00784E1C" w:rsidRPr="00165C94" w:rsidTr="009C1573">
        <w:trPr>
          <w:trHeight w:val="25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1C" w:rsidRDefault="00784E1C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Default="00A9610E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523CCE" wp14:editId="6AF35CA9">
                  <wp:extent cx="2383790" cy="17926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1C" w:rsidRPr="00384399" w:rsidRDefault="00784E1C" w:rsidP="0038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784E1C" w:rsidRPr="00384399" w:rsidRDefault="00A9610E" w:rsidP="0038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 - </w:t>
            </w:r>
            <w:proofErr w:type="spellStart"/>
            <w:r w:rsidRPr="00A9610E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</w:t>
            </w:r>
            <w:proofErr w:type="spellEnd"/>
            <w:r w:rsidRPr="00A9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:0)</w:t>
            </w:r>
          </w:p>
        </w:tc>
      </w:tr>
      <w:tr w:rsidR="004F5944" w:rsidRPr="00165C94" w:rsidTr="004F5944">
        <w:trPr>
          <w:trHeight w:val="152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44" w:rsidRDefault="004F5944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44" w:rsidRDefault="00D7231A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8904DE" wp14:editId="628C8E71">
                  <wp:extent cx="2015386" cy="14714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477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415E11" wp14:editId="77C283EB">
                  <wp:extent cx="1957070" cy="14693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44" w:rsidRPr="00384399" w:rsidRDefault="004F5944" w:rsidP="004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портсменами групп начальной подготовки плавания и футбола «Основы правильного поведения на улице и на дороге» </w:t>
            </w:r>
            <w:r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» С/</w:t>
            </w:r>
            <w:proofErr w:type="gramStart"/>
            <w:r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ОУ «СОШ №9»)</w:t>
            </w:r>
          </w:p>
        </w:tc>
      </w:tr>
      <w:tr w:rsidR="00314FF1" w:rsidRPr="00165C94" w:rsidTr="00FD2831">
        <w:trPr>
          <w:trHeight w:val="275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FF1" w:rsidRPr="00165C94" w:rsidRDefault="00314FF1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1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Pr="00FD2831" w:rsidRDefault="00314FF1" w:rsidP="00FD2831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BD551C" wp14:editId="0176E2E6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F1" w:rsidRDefault="00314FF1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="00AA6F08"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-</w:t>
            </w:r>
            <w:proofErr w:type="spellStart"/>
            <w:r w:rsidR="00AA6F08"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инская</w:t>
            </w:r>
            <w:proofErr w:type="spellEnd"/>
            <w:r w:rsidR="00AA6F08"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МБОУ «</w:t>
            </w:r>
            <w:proofErr w:type="spellStart"/>
            <w:r w:rsidR="00AA6F08"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нясевская</w:t>
            </w:r>
            <w:proofErr w:type="spellEnd"/>
            <w:r w:rsidR="00AA6F08"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 w:rsid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314FF1" w:rsidRPr="00165C94" w:rsidTr="00AA6F08">
        <w:trPr>
          <w:trHeight w:val="2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F1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AA6F08" w:rsidP="002D5D72">
            <w:pPr>
              <w:pStyle w:val="1"/>
              <w:outlineLv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B595B0" wp14:editId="083C37B7">
                  <wp:extent cx="1912116" cy="1524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2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32127E" wp14:editId="60FC294A">
                  <wp:extent cx="1922242" cy="1524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64" cy="152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Pr="009A6698" w:rsidRDefault="00AA6F08" w:rsidP="00AA6F08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бщественного поряд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и Заместителя премьер – министра РТ </w:t>
            </w:r>
            <w:proofErr w:type="spellStart"/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разиева</w:t>
            </w:r>
            <w:proofErr w:type="spellEnd"/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                                                                                         </w:t>
            </w:r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Место проведения: </w:t>
            </w:r>
            <w:proofErr w:type="spellStart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лат</w:t>
            </w:r>
            <w:proofErr w:type="spellEnd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АОУ СОШ №2)</w:t>
            </w:r>
          </w:p>
        </w:tc>
      </w:tr>
      <w:tr w:rsidR="00314FF1" w:rsidRPr="00165C94" w:rsidTr="00314FF1">
        <w:trPr>
          <w:trHeight w:val="105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F1" w:rsidRDefault="00314FF1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F1" w:rsidRDefault="00AA6F08" w:rsidP="002D5D72">
            <w:pPr>
              <w:pStyle w:val="1"/>
              <w:outlineLv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F2AA32" wp14:editId="4678015A">
                  <wp:extent cx="2011680" cy="14693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D8B496" wp14:editId="08949EA2">
                  <wp:extent cx="1962785" cy="16579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08" w:rsidRPr="00AA6F08" w:rsidRDefault="00AA6F08" w:rsidP="00AA6F08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раздача лент “</w:t>
            </w:r>
            <w:proofErr w:type="spellStart"/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AA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посвященная празднику “День Государственного флага Российской Федерации”.</w:t>
            </w:r>
          </w:p>
          <w:p w:rsidR="00314FF1" w:rsidRPr="00AA6F08" w:rsidRDefault="00AA6F08" w:rsidP="00AA6F08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Место проведения: </w:t>
            </w:r>
            <w:proofErr w:type="spellStart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лат</w:t>
            </w:r>
            <w:proofErr w:type="spellEnd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AA6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арк “Спортивный”)</w:t>
            </w:r>
          </w:p>
        </w:tc>
      </w:tr>
      <w:tr w:rsidR="00A10938" w:rsidRPr="00165C94" w:rsidTr="00A10938">
        <w:trPr>
          <w:trHeight w:val="2423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10938" w:rsidRPr="00165C94" w:rsidRDefault="00A10938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38" w:rsidRDefault="00A10938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</w:p>
          <w:p w:rsidR="00A10938" w:rsidRPr="00C868F2" w:rsidRDefault="00A1093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7E71D" wp14:editId="269A2E3C">
                  <wp:extent cx="1418897" cy="14334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35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C8074" wp14:editId="23088EA6">
                  <wp:extent cx="1765738" cy="142758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48" cy="142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Pr="00C868F2" w:rsidRDefault="00A10938" w:rsidP="00D7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  <w:r w:rsidRPr="004F5944">
              <w:rPr>
                <w:rFonts w:ascii="Times New Roman" w:hAnsi="Times New Roman" w:cs="Times New Roman"/>
                <w:sz w:val="24"/>
                <w:szCs w:val="24"/>
              </w:rPr>
              <w:t xml:space="preserve"> по самбо «Безопасность важнее вс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44">
              <w:rPr>
                <w:rFonts w:ascii="Times New Roman" w:hAnsi="Times New Roman" w:cs="Times New Roman"/>
                <w:b/>
                <w:sz w:val="24"/>
                <w:szCs w:val="24"/>
              </w:rPr>
              <w:t>(СК «Батыр»)</w:t>
            </w:r>
          </w:p>
        </w:tc>
      </w:tr>
      <w:tr w:rsidR="00953AB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A9610E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2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AA6F08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0246A" wp14:editId="15E1CA0E">
                  <wp:extent cx="2102069" cy="171449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2-1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08" cy="171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43B8B" w:rsidRDefault="00953AB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953ABA" w:rsidRPr="00AD77D3" w:rsidRDefault="00AA6F08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ел - Нижний Нурлат  </w:t>
            </w:r>
          </w:p>
        </w:tc>
      </w:tr>
      <w:tr w:rsidR="00A10938" w:rsidRPr="00165C94" w:rsidTr="00A10938">
        <w:trPr>
          <w:trHeight w:val="226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38" w:rsidRDefault="00A10938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38" w:rsidRPr="00C868F2" w:rsidRDefault="00A10938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1F31A" wp14:editId="2427F9A0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38" w:rsidRPr="00C868F2" w:rsidRDefault="00A10938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МБОУ « Ново-</w:t>
            </w:r>
            <w:proofErr w:type="spellStart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Альметьевская</w:t>
            </w:r>
            <w:proofErr w:type="spellEnd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 xml:space="preserve"> ООШ и </w:t>
            </w:r>
            <w:proofErr w:type="spellStart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Кичкальниская</w:t>
            </w:r>
            <w:proofErr w:type="spellEnd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 xml:space="preserve"> ООШ», МБОУ «</w:t>
            </w:r>
            <w:proofErr w:type="spellStart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>урманаевская</w:t>
            </w:r>
            <w:proofErr w:type="spellEnd"/>
            <w:r w:rsidRPr="00AA6F08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AA6F08" w:rsidRPr="00165C94" w:rsidTr="00AA6F08">
        <w:trPr>
          <w:trHeight w:val="269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A6F08" w:rsidRPr="00165C94" w:rsidRDefault="00AA6F08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авгу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08" w:rsidRPr="00AD77D3" w:rsidRDefault="00AA6F0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23BB04" wp14:editId="72CA3E06">
                  <wp:extent cx="2078939" cy="20705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36" cy="207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F08" w:rsidRPr="00AD77D3" w:rsidRDefault="00AA6F08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Чемпионата </w:t>
            </w:r>
            <w:r w:rsidRPr="0095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 района по пляжному волейболу среди мужских и женских команд</w:t>
            </w:r>
          </w:p>
        </w:tc>
      </w:tr>
      <w:tr w:rsidR="00B70BE7" w:rsidRPr="00165C94" w:rsidTr="00B70BE7">
        <w:trPr>
          <w:trHeight w:val="333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BE7" w:rsidRDefault="00B70BE7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E7" w:rsidRPr="00165C94" w:rsidRDefault="00A9610E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70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B70BE7"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7" w:rsidRPr="00AD77D3" w:rsidRDefault="00B70BE7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 wp14:anchorId="0073D56D" wp14:editId="76CF637A">
                  <wp:extent cx="2165131" cy="215998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E7" w:rsidRPr="00AD77D3" w:rsidRDefault="00B70BE7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>Проведение Чемпионата Нурлатского района по пляжному волейболу среди мужских и женских команд</w:t>
            </w:r>
            <w:r w:rsidR="00C632A8">
              <w:rPr>
                <w:rStyle w:val="table0020gridchar"/>
              </w:rPr>
              <w:t xml:space="preserve"> </w:t>
            </w:r>
          </w:p>
        </w:tc>
      </w:tr>
      <w:tr w:rsidR="00A10938" w:rsidRPr="00165C94" w:rsidTr="00A10938">
        <w:trPr>
          <w:trHeight w:val="112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38" w:rsidRDefault="00A10938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Default="00A1093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Pr="00953ABA" w:rsidRDefault="00A10938" w:rsidP="00A10938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  <w:r w:rsidRPr="00A10938">
              <w:rPr>
                <w:rStyle w:val="table0020gridchar"/>
              </w:rPr>
              <w:t>Легкоатлетический кросс в рамках празднования Дня Государственного флага Российской Федерации «Мы собираемся вместе»</w:t>
            </w:r>
            <w:r>
              <w:rPr>
                <w:rStyle w:val="table0020gridchar"/>
              </w:rPr>
              <w:t xml:space="preserve"> </w:t>
            </w:r>
            <w:proofErr w:type="gramStart"/>
            <w:r w:rsidRPr="00A10938">
              <w:rPr>
                <w:rStyle w:val="table0020gridchar"/>
                <w:b/>
              </w:rPr>
              <w:t>(</w:t>
            </w:r>
            <w:r w:rsidRPr="00A10938">
              <w:rPr>
                <w:b/>
              </w:rPr>
              <w:t xml:space="preserve"> </w:t>
            </w:r>
            <w:proofErr w:type="gramEnd"/>
            <w:r w:rsidRPr="00A10938">
              <w:rPr>
                <w:rStyle w:val="table0020gridchar"/>
                <w:b/>
              </w:rPr>
              <w:t>МАУ «СШ по хоккею «Ледок»)</w:t>
            </w:r>
          </w:p>
        </w:tc>
      </w:tr>
      <w:tr w:rsidR="00A10938" w:rsidRPr="00165C94" w:rsidTr="00A10938">
        <w:trPr>
          <w:trHeight w:val="112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38" w:rsidRDefault="00A10938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Default="00A1093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38" w:rsidRPr="00A10938" w:rsidRDefault="00A10938" w:rsidP="00A10938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  <w:proofErr w:type="spellStart"/>
            <w:r w:rsidRPr="00A10938">
              <w:rPr>
                <w:rStyle w:val="table0020gridchar"/>
              </w:rPr>
              <w:t>Флешмоб</w:t>
            </w:r>
            <w:proofErr w:type="spellEnd"/>
            <w:r w:rsidRPr="00A10938">
              <w:rPr>
                <w:rStyle w:val="table0020gridchar"/>
              </w:rPr>
              <w:t xml:space="preserve"> «Один флаг – одна Россия»</w:t>
            </w:r>
            <w:r>
              <w:rPr>
                <w:rStyle w:val="table0020gridchar"/>
              </w:rPr>
              <w:t xml:space="preserve"> </w:t>
            </w:r>
            <w:proofErr w:type="gramStart"/>
            <w:r w:rsidRPr="00A10938">
              <w:rPr>
                <w:b/>
              </w:rPr>
              <w:t xml:space="preserve">( </w:t>
            </w:r>
            <w:proofErr w:type="gramEnd"/>
            <w:r w:rsidRPr="00A10938">
              <w:rPr>
                <w:b/>
              </w:rPr>
              <w:t>МАУ «СШ по хоккею «Ледок»)</w:t>
            </w:r>
            <w:r w:rsidRPr="00A10938">
              <w:t xml:space="preserve"> </w:t>
            </w:r>
          </w:p>
        </w:tc>
      </w:tr>
      <w:tr w:rsidR="00AA6F08" w:rsidRPr="00165C94" w:rsidTr="00AA6F08">
        <w:trPr>
          <w:trHeight w:val="70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08" w:rsidRDefault="00AA6F08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08" w:rsidRDefault="00AA6F0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08" w:rsidRPr="00953ABA" w:rsidRDefault="00AA6F08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AA6F08">
              <w:rPr>
                <w:rStyle w:val="table0020gridchar"/>
              </w:rPr>
              <w:t>Вручения паспортов</w:t>
            </w:r>
            <w:r>
              <w:rPr>
                <w:rStyle w:val="table0020gridchar"/>
              </w:rPr>
              <w:t xml:space="preserve"> юным гражданам, достигших 14-летнего возраста</w:t>
            </w:r>
            <w:r w:rsidRPr="00AA6F08">
              <w:rPr>
                <w:rStyle w:val="table0020gridchar"/>
              </w:rPr>
              <w:t xml:space="preserve"> </w:t>
            </w:r>
            <w:r w:rsidRPr="00A10938">
              <w:rPr>
                <w:rStyle w:val="table0020gridchar"/>
                <w:b/>
              </w:rPr>
              <w:t>(</w:t>
            </w:r>
            <w:proofErr w:type="spellStart"/>
            <w:r w:rsidRPr="00A10938">
              <w:rPr>
                <w:rStyle w:val="table0020gridchar"/>
                <w:b/>
              </w:rPr>
              <w:t>г</w:t>
            </w:r>
            <w:proofErr w:type="gramStart"/>
            <w:r w:rsidRPr="00A10938">
              <w:rPr>
                <w:rStyle w:val="table0020gridchar"/>
                <w:b/>
              </w:rPr>
              <w:t>.Н</w:t>
            </w:r>
            <w:proofErr w:type="gramEnd"/>
            <w:r w:rsidRPr="00A10938">
              <w:rPr>
                <w:rStyle w:val="table0020gridchar"/>
                <w:b/>
              </w:rPr>
              <w:t>урлат</w:t>
            </w:r>
            <w:proofErr w:type="spellEnd"/>
            <w:r w:rsidRPr="00A10938">
              <w:rPr>
                <w:rStyle w:val="table0020gridchar"/>
                <w:b/>
              </w:rPr>
              <w:t xml:space="preserve"> парк “Театральный”)</w:t>
            </w:r>
          </w:p>
        </w:tc>
      </w:tr>
      <w:tr w:rsidR="00C632A8" w:rsidRPr="00165C94" w:rsidTr="00AA6F08">
        <w:trPr>
          <w:trHeight w:val="214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8" w:rsidRDefault="00C632A8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Default="00AA6F0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5595" wp14:editId="0B4125E6">
                  <wp:extent cx="3276595" cy="138736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Basketball Tryout Post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64" b="26304"/>
                          <a:stretch/>
                        </pic:blipFill>
                        <pic:spPr bwMode="auto">
                          <a:xfrm>
                            <a:off x="0" y="0"/>
                            <a:ext cx="3280851" cy="1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A8" w:rsidRPr="00953ABA" w:rsidRDefault="00A9610E" w:rsidP="00A9610E">
            <w:pPr>
              <w:pStyle w:val="table0020grid"/>
              <w:spacing w:after="0" w:line="240" w:lineRule="atLeast"/>
              <w:ind w:right="100"/>
              <w:jc w:val="both"/>
              <w:rPr>
                <w:rStyle w:val="table0020gridchar"/>
              </w:rPr>
            </w:pPr>
            <w:r w:rsidRPr="00A9610E">
              <w:rPr>
                <w:rStyle w:val="table0020gridchar"/>
              </w:rPr>
              <w:t xml:space="preserve">Турнир по стрельбе памяти воина-интернационалиста погибшего </w:t>
            </w:r>
            <w:r>
              <w:rPr>
                <w:rStyle w:val="table0020gridchar"/>
              </w:rPr>
              <w:t xml:space="preserve">при исполнении воинского долга в Республике Афганистан </w:t>
            </w:r>
            <w:r w:rsidRPr="00A9610E">
              <w:rPr>
                <w:rStyle w:val="table0020gridchar"/>
              </w:rPr>
              <w:t>Семенова Ивана Александровича</w:t>
            </w:r>
            <w:r w:rsidR="00AA6F08">
              <w:rPr>
                <w:rStyle w:val="table0020gridchar"/>
              </w:rPr>
              <w:t xml:space="preserve"> </w:t>
            </w:r>
            <w:r w:rsidR="00AA6F08" w:rsidRPr="00AA6F08">
              <w:rPr>
                <w:rStyle w:val="table0020gridchar"/>
                <w:b/>
              </w:rPr>
              <w:t>(</w:t>
            </w:r>
            <w:proofErr w:type="spellStart"/>
            <w:r w:rsidR="00AA6F08" w:rsidRPr="00AA6F08">
              <w:rPr>
                <w:rStyle w:val="table0020gridchar"/>
                <w:b/>
              </w:rPr>
              <w:t>п</w:t>
            </w:r>
            <w:proofErr w:type="gramStart"/>
            <w:r w:rsidR="00AA6F08" w:rsidRPr="00AA6F08">
              <w:rPr>
                <w:rStyle w:val="table0020gridchar"/>
                <w:b/>
              </w:rPr>
              <w:t>.Т</w:t>
            </w:r>
            <w:proofErr w:type="gramEnd"/>
            <w:r w:rsidR="00AA6F08" w:rsidRPr="00AA6F08">
              <w:rPr>
                <w:rStyle w:val="table0020gridchar"/>
                <w:b/>
              </w:rPr>
              <w:t>арн</w:t>
            </w:r>
            <w:proofErr w:type="spellEnd"/>
            <w:r w:rsidR="00AA6F08" w:rsidRPr="00AA6F08">
              <w:rPr>
                <w:rStyle w:val="table0020gridchar"/>
                <w:b/>
              </w:rPr>
              <w:t>-Варн)</w:t>
            </w:r>
          </w:p>
        </w:tc>
      </w:tr>
      <w:tr w:rsidR="002A35C3" w:rsidRPr="00165C94" w:rsidTr="00C632A8">
        <w:trPr>
          <w:trHeight w:val="26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C3" w:rsidRDefault="002A35C3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C3" w:rsidRDefault="00C632A8" w:rsidP="001E3E41">
            <w:pPr>
              <w:pStyle w:val="table0020grid"/>
              <w:spacing w:after="0" w:line="240" w:lineRule="atLeast"/>
              <w:ind w:right="1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0E9F8" wp14:editId="26FCADBB">
                  <wp:extent cx="2448911" cy="16711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9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27" cy="167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C3" w:rsidRPr="00953ABA" w:rsidRDefault="00A9610E" w:rsidP="00A9610E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color w:val="000000"/>
              </w:rPr>
              <w:t>Проведение</w:t>
            </w:r>
            <w:r w:rsidR="00C632A8">
              <w:rPr>
                <w:color w:val="000000"/>
              </w:rPr>
              <w:t xml:space="preserve"> </w:t>
            </w:r>
            <w:r w:rsidR="00C632A8" w:rsidRPr="00C07ACA">
              <w:rPr>
                <w:color w:val="000000"/>
              </w:rPr>
              <w:t xml:space="preserve"> Первенств</w:t>
            </w:r>
            <w:r>
              <w:rPr>
                <w:color w:val="000000"/>
              </w:rPr>
              <w:t>а</w:t>
            </w:r>
            <w:r w:rsidR="00C632A8" w:rsidRPr="00C07ACA">
              <w:rPr>
                <w:color w:val="000000"/>
              </w:rPr>
              <w:t xml:space="preserve"> Республики Татарстан по футболу среди мужских команд в сезоне 2021 года в Первой Лиг</w:t>
            </w:r>
            <w:r w:rsidR="00C632A8">
              <w:rPr>
                <w:color w:val="000000"/>
              </w:rPr>
              <w:t>и</w:t>
            </w:r>
            <w:r w:rsidR="00C632A8" w:rsidRPr="00C07ACA">
              <w:rPr>
                <w:color w:val="000000"/>
              </w:rPr>
              <w:t xml:space="preserve">. </w:t>
            </w:r>
            <w:r w:rsidRPr="00A9610E">
              <w:rPr>
                <w:b/>
                <w:color w:val="000000"/>
              </w:rPr>
              <w:t xml:space="preserve">Факел (Нурлат)  —  </w:t>
            </w:r>
            <w:proofErr w:type="spellStart"/>
            <w:r w:rsidRPr="00A9610E">
              <w:rPr>
                <w:b/>
                <w:color w:val="000000"/>
              </w:rPr>
              <w:t>Мирас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A9610E">
              <w:rPr>
                <w:b/>
                <w:color w:val="000000"/>
              </w:rPr>
              <w:t>(Казань)</w:t>
            </w:r>
            <w:r>
              <w:t xml:space="preserve"> </w:t>
            </w:r>
            <w:r w:rsidRPr="00A9610E">
              <w:rPr>
                <w:b/>
                <w:color w:val="000000"/>
              </w:rPr>
              <w:t xml:space="preserve">(Стадион </w:t>
            </w:r>
            <w:proofErr w:type="spellStart"/>
            <w:r w:rsidRPr="00A9610E">
              <w:rPr>
                <w:b/>
                <w:color w:val="000000"/>
              </w:rPr>
              <w:t>им.Г.С.Хусаинова</w:t>
            </w:r>
            <w:proofErr w:type="spellEnd"/>
            <w:r w:rsidRPr="00A9610E">
              <w:rPr>
                <w:b/>
                <w:color w:val="000000"/>
              </w:rPr>
              <w:t>)</w:t>
            </w:r>
          </w:p>
        </w:tc>
      </w:tr>
      <w:tr w:rsidR="00953ABA" w:rsidRPr="00165C94" w:rsidTr="006207E0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C632A8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 wp14:anchorId="1C569848" wp14:editId="411CC179">
                  <wp:extent cx="2417380" cy="24017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6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86" cy="240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53ABA" w:rsidRDefault="00EE3797" w:rsidP="00C632A8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Проведение </w:t>
            </w:r>
            <w:r w:rsidR="00C07ACA">
              <w:rPr>
                <w:rStyle w:val="table0020gridchar"/>
              </w:rPr>
              <w:t xml:space="preserve"> </w:t>
            </w:r>
            <w:r w:rsidR="00C07ACA" w:rsidRPr="00C07ACA">
              <w:rPr>
                <w:rStyle w:val="table0020gridchar"/>
              </w:rPr>
              <w:t>Первенств</w:t>
            </w:r>
            <w:r>
              <w:rPr>
                <w:rStyle w:val="table0020gridchar"/>
              </w:rPr>
              <w:t>а</w:t>
            </w:r>
            <w:r w:rsidR="00C07ACA" w:rsidRPr="00C07ACA">
              <w:rPr>
                <w:rStyle w:val="table0020gridchar"/>
              </w:rPr>
              <w:t xml:space="preserve"> Республики Татарстан по футболу среди мужских команд в сезоне 2021 года в</w:t>
            </w:r>
            <w:r w:rsidR="00C07ACA">
              <w:rPr>
                <w:rStyle w:val="table0020gridchar"/>
              </w:rPr>
              <w:t>о</w:t>
            </w:r>
            <w:r w:rsidR="00C07ACA" w:rsidRPr="00C07ACA">
              <w:rPr>
                <w:rStyle w:val="table0020gridchar"/>
              </w:rPr>
              <w:t xml:space="preserve"> </w:t>
            </w:r>
            <w:r w:rsidR="00C07ACA">
              <w:rPr>
                <w:rStyle w:val="table0020gridchar"/>
              </w:rPr>
              <w:t>Второй</w:t>
            </w:r>
            <w:r w:rsidR="00C07ACA" w:rsidRPr="00C07ACA">
              <w:rPr>
                <w:rStyle w:val="table0020gridchar"/>
              </w:rPr>
              <w:t xml:space="preserve"> Лиг</w:t>
            </w:r>
            <w:r>
              <w:rPr>
                <w:rStyle w:val="table0020gridchar"/>
              </w:rPr>
              <w:t>и</w:t>
            </w:r>
            <w:r w:rsidR="00C07ACA">
              <w:rPr>
                <w:rStyle w:val="table0020gridchar"/>
              </w:rPr>
              <w:t>.</w:t>
            </w:r>
            <w:r w:rsidR="00C07ACA" w:rsidRPr="00C07ACA">
              <w:rPr>
                <w:rStyle w:val="table0020gridchar"/>
                <w:b/>
              </w:rPr>
              <w:t xml:space="preserve"> </w:t>
            </w:r>
            <w:r w:rsidR="00A9610E" w:rsidRPr="00A9610E">
              <w:rPr>
                <w:rStyle w:val="table0020gridchar"/>
                <w:b/>
              </w:rPr>
              <w:t xml:space="preserve">Юность </w:t>
            </w:r>
            <w:proofErr w:type="gramStart"/>
            <w:r w:rsidR="00A9610E" w:rsidRPr="00A9610E">
              <w:rPr>
                <w:rStyle w:val="table0020gridchar"/>
                <w:b/>
              </w:rPr>
              <w:t>–</w:t>
            </w:r>
            <w:proofErr w:type="spellStart"/>
            <w:r w:rsidR="00A9610E" w:rsidRPr="00A9610E">
              <w:rPr>
                <w:rStyle w:val="table0020gridchar"/>
                <w:b/>
              </w:rPr>
              <w:t>Т</w:t>
            </w:r>
            <w:proofErr w:type="gramEnd"/>
            <w:r w:rsidR="00A9610E" w:rsidRPr="00A9610E">
              <w:rPr>
                <w:rStyle w:val="table0020gridchar"/>
                <w:b/>
              </w:rPr>
              <w:t>улпар</w:t>
            </w:r>
            <w:proofErr w:type="spellEnd"/>
            <w:r w:rsidR="00A9610E" w:rsidRPr="00A9610E">
              <w:rPr>
                <w:rStyle w:val="table0020gridchar"/>
                <w:b/>
              </w:rPr>
              <w:t>(Нурлат)-</w:t>
            </w:r>
            <w:proofErr w:type="spellStart"/>
            <w:r w:rsidR="00A9610E" w:rsidRPr="00A9610E">
              <w:rPr>
                <w:rStyle w:val="table0020gridchar"/>
                <w:b/>
              </w:rPr>
              <w:t>Азнакай</w:t>
            </w:r>
            <w:proofErr w:type="spellEnd"/>
            <w:r w:rsidR="00A9610E" w:rsidRPr="00A9610E">
              <w:rPr>
                <w:rStyle w:val="table0020gridchar"/>
                <w:b/>
              </w:rPr>
              <w:t xml:space="preserve"> (Азнакаево)</w:t>
            </w:r>
            <w:r w:rsidR="00C632A8">
              <w:rPr>
                <w:rStyle w:val="table0020gridchar"/>
                <w:b/>
              </w:rPr>
              <w:t xml:space="preserve"> </w:t>
            </w:r>
            <w:r>
              <w:rPr>
                <w:rStyle w:val="table0020gridchar"/>
                <w:b/>
              </w:rPr>
              <w:t xml:space="preserve">(Стадион </w:t>
            </w:r>
            <w:proofErr w:type="spellStart"/>
            <w:r>
              <w:rPr>
                <w:rStyle w:val="table0020gridchar"/>
                <w:b/>
              </w:rPr>
              <w:t>им.Г.С.Хусаинова</w:t>
            </w:r>
            <w:proofErr w:type="spellEnd"/>
            <w:r>
              <w:rPr>
                <w:rStyle w:val="table0020gridchar"/>
                <w:b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14FF1"/>
    <w:rsid w:val="00321129"/>
    <w:rsid w:val="00321FC2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C48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7D62"/>
    <w:rsid w:val="00B446E2"/>
    <w:rsid w:val="00B50E4E"/>
    <w:rsid w:val="00B535A3"/>
    <w:rsid w:val="00B53934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07ACA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632A8"/>
    <w:rsid w:val="00C71874"/>
    <w:rsid w:val="00C85416"/>
    <w:rsid w:val="00C86164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231A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20AC9"/>
    <w:rsid w:val="00F33364"/>
    <w:rsid w:val="00F43023"/>
    <w:rsid w:val="00F543A3"/>
    <w:rsid w:val="00F549F3"/>
    <w:rsid w:val="00F6750C"/>
    <w:rsid w:val="00F718E3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2804-04E5-4CF9-95A1-5E7906CF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13</cp:revision>
  <dcterms:created xsi:type="dcterms:W3CDTF">2021-04-15T18:11:00Z</dcterms:created>
  <dcterms:modified xsi:type="dcterms:W3CDTF">2021-08-20T05:16:00Z</dcterms:modified>
</cp:coreProperties>
</file>